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1CDC" w14:textId="64226D37" w:rsidR="005F3ACD" w:rsidRDefault="005F3ACD" w:rsidP="00D02D76"/>
    <w:p w14:paraId="620805C7" w14:textId="17C4B95D" w:rsidR="005F3ACD" w:rsidRDefault="00C510EC" w:rsidP="00D02D76">
      <w:r w:rsidRPr="007849D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96BEAB" wp14:editId="28701E37">
            <wp:simplePos x="0" y="0"/>
            <wp:positionH relativeFrom="column">
              <wp:posOffset>5314705</wp:posOffset>
            </wp:positionH>
            <wp:positionV relativeFrom="paragraph">
              <wp:posOffset>97799</wp:posOffset>
            </wp:positionV>
            <wp:extent cx="1102691" cy="688931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7" cy="7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CD">
        <w:rPr>
          <w:noProof/>
          <w:lang w:eastAsia="en-GB"/>
        </w:rPr>
        <w:drawing>
          <wp:inline distT="0" distB="0" distL="0" distR="0" wp14:anchorId="01DD3369" wp14:editId="7A7D30E8">
            <wp:extent cx="1942789" cy="588724"/>
            <wp:effectExtent l="0" t="0" r="635" b="0"/>
            <wp:docPr id="2" name="Picture 0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an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01" cy="61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85AC" w14:textId="77777777" w:rsidR="005F3ACD" w:rsidRDefault="005F3ACD" w:rsidP="00D02D76"/>
    <w:p w14:paraId="6F5F0447" w14:textId="7A44AA7E" w:rsidR="005F3ACD" w:rsidRDefault="005630DA" w:rsidP="00D02D76">
      <w:r>
        <w:t>APPLICATION FOR MEMBERSHIP</w:t>
      </w:r>
      <w:r w:rsidR="00C01EE4">
        <w:t xml:space="preserve"> OF THE HALIFAX AGRICULTURAL SOCIETY LTD.</w:t>
      </w:r>
    </w:p>
    <w:p w14:paraId="5A27884E" w14:textId="50DB0C63" w:rsidR="005630DA" w:rsidRDefault="00DD21B6" w:rsidP="00D02D76">
      <w:r>
        <w:t xml:space="preserve">  </w:t>
      </w:r>
    </w:p>
    <w:p w14:paraId="09EB2301" w14:textId="656C3EA0" w:rsidR="005630DA" w:rsidRDefault="005630DA" w:rsidP="00D02D76">
      <w:r>
        <w:t>FIRST NAME…………………………………………….</w:t>
      </w:r>
      <w:r w:rsidR="00DD21B6">
        <w:t xml:space="preserve">       </w:t>
      </w:r>
      <w:r>
        <w:t xml:space="preserve"> LAST NAME…………………………………………….</w:t>
      </w:r>
    </w:p>
    <w:p w14:paraId="0F5A2AF5" w14:textId="27C2E2AB" w:rsidR="005630DA" w:rsidRDefault="005630DA" w:rsidP="00D02D76"/>
    <w:p w14:paraId="494D9D51" w14:textId="3F932455" w:rsidR="005630DA" w:rsidRDefault="005630DA" w:rsidP="00D02D76">
      <w:r>
        <w:t>STREET ADDRESS:</w:t>
      </w:r>
      <w:r w:rsidR="00634567">
        <w:t xml:space="preserve"> </w:t>
      </w:r>
      <w:r>
        <w:t>……………………………………………………………………………………………………………</w:t>
      </w:r>
    </w:p>
    <w:p w14:paraId="05F0399A" w14:textId="6BDE7C92" w:rsidR="005630DA" w:rsidRDefault="005630DA" w:rsidP="00D02D76"/>
    <w:p w14:paraId="515DCCA6" w14:textId="5CD168D1" w:rsidR="005630DA" w:rsidRDefault="005630DA" w:rsidP="00D02D76">
      <w:r>
        <w:t>CITY…………………………………………………… POST CODE…………………………………………………………</w:t>
      </w:r>
    </w:p>
    <w:p w14:paraId="68AEF08A" w14:textId="1A4EDD70" w:rsidR="005630DA" w:rsidRDefault="005630DA" w:rsidP="00D02D76"/>
    <w:p w14:paraId="5E91DC77" w14:textId="5FCDC147" w:rsidR="005630DA" w:rsidRDefault="005630DA" w:rsidP="00D02D76">
      <w:r>
        <w:t>PHONE NO……………………………………………email………………………………………………………………….</w:t>
      </w:r>
    </w:p>
    <w:p w14:paraId="2B340E1B" w14:textId="77777777" w:rsidR="005F3ACD" w:rsidRDefault="005F3ACD" w:rsidP="00D02D76"/>
    <w:p w14:paraId="070DF475" w14:textId="4D625F4F" w:rsidR="00A7248D" w:rsidRDefault="005630DA" w:rsidP="00D02D76">
      <w:r>
        <w:t>MEMBERSHIP TYPE:</w:t>
      </w:r>
    </w:p>
    <w:p w14:paraId="51EF3EB4" w14:textId="69DB0A14" w:rsidR="005630DA" w:rsidRDefault="005630DA" w:rsidP="00D02D76">
      <w:r>
        <w:t>PLEASE TICK:</w:t>
      </w:r>
    </w:p>
    <w:p w14:paraId="14286FFB" w14:textId="013269B8" w:rsidR="005630DA" w:rsidRDefault="005630DA" w:rsidP="00634567">
      <w:pPr>
        <w:ind w:left="720"/>
      </w:pPr>
      <w:r>
        <w:t>ANNUA</w:t>
      </w:r>
      <w:r w:rsidR="00634567">
        <w:t>L</w:t>
      </w:r>
      <w:r>
        <w:t xml:space="preserve"> ADULT (£35.00 PER YEAR</w:t>
      </w:r>
      <w:r w:rsidR="00634567">
        <w:t xml:space="preserve">) </w:t>
      </w:r>
      <w:r>
        <w:t>………</w:t>
      </w:r>
    </w:p>
    <w:p w14:paraId="71ED3DD2" w14:textId="77777777" w:rsidR="00634567" w:rsidRDefault="00634567" w:rsidP="00634567">
      <w:pPr>
        <w:ind w:left="720"/>
      </w:pPr>
    </w:p>
    <w:p w14:paraId="2D2FC930" w14:textId="5D944FA3" w:rsidR="005630DA" w:rsidRDefault="005630DA" w:rsidP="00634567">
      <w:pPr>
        <w:ind w:left="720"/>
      </w:pPr>
      <w:r>
        <w:t>LIFE MEMBER.   (£</w:t>
      </w:r>
      <w:r w:rsidR="00634567">
        <w:t>35</w:t>
      </w:r>
      <w:r>
        <w:t>0)</w:t>
      </w:r>
      <w:r w:rsidR="00634567">
        <w:t xml:space="preserve"> ………</w:t>
      </w:r>
    </w:p>
    <w:p w14:paraId="1FDD9427" w14:textId="12896D18" w:rsidR="005630DA" w:rsidRDefault="005630DA" w:rsidP="00D02D76"/>
    <w:p w14:paraId="0E89E87B" w14:textId="77777777" w:rsidR="00634567" w:rsidRDefault="005630DA" w:rsidP="00D02D76">
      <w:r>
        <w:t xml:space="preserve">ARE YOU:  </w:t>
      </w:r>
    </w:p>
    <w:p w14:paraId="3D2AEBCA" w14:textId="510C73AE" w:rsidR="005630DA" w:rsidRDefault="005630DA" w:rsidP="00634567">
      <w:pPr>
        <w:ind w:firstLine="720"/>
      </w:pPr>
      <w:r>
        <w:t>A NEW MEMBER</w:t>
      </w:r>
      <w:r w:rsidR="00634567">
        <w:t xml:space="preserve"> ………</w:t>
      </w:r>
    </w:p>
    <w:p w14:paraId="31551872" w14:textId="77777777" w:rsidR="00634567" w:rsidRDefault="00634567" w:rsidP="00634567">
      <w:pPr>
        <w:ind w:firstLine="720"/>
      </w:pPr>
    </w:p>
    <w:p w14:paraId="454911C5" w14:textId="0F6FAAAE" w:rsidR="005630DA" w:rsidRDefault="005630DA" w:rsidP="00634567">
      <w:pPr>
        <w:ind w:firstLine="720"/>
      </w:pPr>
      <w:r>
        <w:t>AN EXISTING MEMBER</w:t>
      </w:r>
      <w:r w:rsidR="00634567">
        <w:t xml:space="preserve"> ………</w:t>
      </w:r>
    </w:p>
    <w:p w14:paraId="1EC1729D" w14:textId="7E56C40D" w:rsidR="005630DA" w:rsidRDefault="005630DA" w:rsidP="00D02D76"/>
    <w:p w14:paraId="61AC30D0" w14:textId="0537B7DC" w:rsidR="005630DA" w:rsidRDefault="005630DA" w:rsidP="00D02D76"/>
    <w:p w14:paraId="19403FD3" w14:textId="4EE4B720" w:rsidR="005630DA" w:rsidRDefault="005630DA" w:rsidP="00D02D76">
      <w:r>
        <w:t>WOULD YOU BE INTERESTED IN HELPING WITH THE SHOW</w:t>
      </w:r>
      <w:r w:rsidR="00634567">
        <w:tab/>
      </w:r>
      <w:r>
        <w:t>Yes/No</w:t>
      </w:r>
    </w:p>
    <w:p w14:paraId="7B554649" w14:textId="11765B0E" w:rsidR="005630DA" w:rsidRDefault="005630DA" w:rsidP="00D02D76"/>
    <w:p w14:paraId="048FEE4C" w14:textId="48C09144" w:rsidR="005630DA" w:rsidRDefault="005630DA" w:rsidP="00D02D76">
      <w:r>
        <w:t xml:space="preserve">PLEASE COMPLETE THE FORM AND RETURN TO:   </w:t>
      </w:r>
      <w:hyperlink r:id="rId9" w:history="1">
        <w:r w:rsidRPr="00406F55">
          <w:rPr>
            <w:rStyle w:val="Hyperlink"/>
          </w:rPr>
          <w:t>members@halifaxshow.uk</w:t>
        </w:r>
      </w:hyperlink>
    </w:p>
    <w:p w14:paraId="6E0E50DB" w14:textId="3122D04E" w:rsidR="005630DA" w:rsidRDefault="005630DA" w:rsidP="00D02D76">
      <w:r>
        <w:t>BACS PAYMENT DETAILS:       SORT CODE:  60 09 27.          A/C NO.   83804900</w:t>
      </w:r>
    </w:p>
    <w:p w14:paraId="1F9E1156" w14:textId="679A98FD" w:rsidR="005630DA" w:rsidRDefault="005630DA" w:rsidP="00D02D76">
      <w:r>
        <w:t xml:space="preserve">                                                    THE HALIFAX AGRICULTURAL SOCIETY LTD.</w:t>
      </w:r>
    </w:p>
    <w:p w14:paraId="30EC1886" w14:textId="6C7594C2" w:rsidR="005630DA" w:rsidRDefault="005630DA" w:rsidP="00D02D76"/>
    <w:p w14:paraId="67DD0EA3" w14:textId="77777777" w:rsidR="00634567" w:rsidRDefault="005630DA" w:rsidP="00634567">
      <w:r>
        <w:t xml:space="preserve">OR PRINT &amp; POST WITH YOUR CHEQUE TO: </w:t>
      </w:r>
    </w:p>
    <w:p w14:paraId="340F1C7B" w14:textId="1FF2C7EF" w:rsidR="00634567" w:rsidRDefault="009B7B54" w:rsidP="00634567">
      <w:pPr>
        <w:ind w:left="720"/>
      </w:pPr>
      <w:r>
        <w:t xml:space="preserve"> MEMBERSHIP</w:t>
      </w:r>
    </w:p>
    <w:p w14:paraId="03B76160" w14:textId="06103FFD" w:rsidR="00634567" w:rsidRDefault="005630DA" w:rsidP="00634567">
      <w:pPr>
        <w:ind w:left="720"/>
      </w:pPr>
      <w:r>
        <w:t xml:space="preserve"> HALIFAX AGRICULTURAL SOCIETY LTD.</w:t>
      </w:r>
    </w:p>
    <w:p w14:paraId="266E6E20" w14:textId="0DF4DEB3" w:rsidR="00634567" w:rsidRDefault="00634567" w:rsidP="00634567">
      <w:pPr>
        <w:ind w:left="720"/>
      </w:pPr>
      <w:r>
        <w:t xml:space="preserve"> 23 ROSELEE CLOSE</w:t>
      </w:r>
    </w:p>
    <w:p w14:paraId="54C7B7B6" w14:textId="422546BB" w:rsidR="00634567" w:rsidRDefault="00634567" w:rsidP="00634567">
      <w:pPr>
        <w:ind w:left="720"/>
      </w:pPr>
      <w:r>
        <w:t xml:space="preserve"> SIDDAL</w:t>
      </w:r>
    </w:p>
    <w:p w14:paraId="396B46F4" w14:textId="77777777" w:rsidR="00634567" w:rsidRDefault="00634567" w:rsidP="00634567">
      <w:pPr>
        <w:ind w:left="720"/>
      </w:pPr>
      <w:r>
        <w:t xml:space="preserve"> HALIFAX</w:t>
      </w:r>
    </w:p>
    <w:p w14:paraId="6879460C" w14:textId="638DD81A" w:rsidR="005630DA" w:rsidRDefault="00634567" w:rsidP="00634567">
      <w:pPr>
        <w:ind w:left="720"/>
      </w:pPr>
      <w:r>
        <w:t xml:space="preserve"> HX3 9BT</w:t>
      </w:r>
    </w:p>
    <w:p w14:paraId="784FEF82" w14:textId="77777777" w:rsidR="00E9725C" w:rsidRDefault="00E9725C" w:rsidP="00E13865"/>
    <w:sectPr w:rsidR="00E9725C" w:rsidSect="00E43E3F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D33C" w14:textId="77777777" w:rsidR="00E43E3F" w:rsidRDefault="00E43E3F" w:rsidP="00B8193A">
      <w:pPr>
        <w:spacing w:after="0"/>
      </w:pPr>
      <w:r>
        <w:separator/>
      </w:r>
    </w:p>
  </w:endnote>
  <w:endnote w:type="continuationSeparator" w:id="0">
    <w:p w14:paraId="62B9BC3D" w14:textId="77777777" w:rsidR="00E43E3F" w:rsidRDefault="00E43E3F" w:rsidP="00B81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3482" w14:textId="77777777" w:rsidR="00B8193A" w:rsidRDefault="00B8193A" w:rsidP="00B8193A">
    <w:pPr>
      <w:widowControl w:val="0"/>
      <w:tabs>
        <w:tab w:val="center" w:pos="4514"/>
        <w:tab w:val="right" w:pos="9029"/>
      </w:tabs>
      <w:ind w:left="-284"/>
      <w:rPr>
        <w:snapToGrid w:val="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4C88B" wp14:editId="5C2E65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1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53576A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B8193A">
      <w:rPr>
        <w:color w:val="5B9BD5"/>
      </w:rPr>
      <w:t xml:space="preserve"> </w:t>
    </w:r>
    <w:r>
      <w:rPr>
        <w:snapToGrid w:val="0"/>
      </w:rPr>
      <w:t xml:space="preserve">HALIFAX AGRICULTURAL SOCIETY LIMITED Incorporated in England and Wales.  Company No. IP29347R Registered Address: </w:t>
    </w:r>
    <w:r w:rsidR="007A362D">
      <w:t>Birkby House, Birkby Lane, Bailiff Bridge, HD6 4JJ</w:t>
    </w:r>
    <w:r w:rsidR="006F6A1A">
      <w:t>.</w:t>
    </w:r>
  </w:p>
  <w:p w14:paraId="34C21E51" w14:textId="77777777" w:rsidR="00B8193A" w:rsidRDefault="00B8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A430" w14:textId="77777777" w:rsidR="00E43E3F" w:rsidRDefault="00E43E3F" w:rsidP="00B8193A">
      <w:pPr>
        <w:spacing w:after="0"/>
      </w:pPr>
      <w:r>
        <w:separator/>
      </w:r>
    </w:p>
  </w:footnote>
  <w:footnote w:type="continuationSeparator" w:id="0">
    <w:p w14:paraId="67853665" w14:textId="77777777" w:rsidR="00E43E3F" w:rsidRDefault="00E43E3F" w:rsidP="00B819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DA"/>
    <w:rsid w:val="00045BCD"/>
    <w:rsid w:val="00052822"/>
    <w:rsid w:val="00072F0C"/>
    <w:rsid w:val="00084314"/>
    <w:rsid w:val="00087329"/>
    <w:rsid w:val="000A4014"/>
    <w:rsid w:val="001161F2"/>
    <w:rsid w:val="0018744F"/>
    <w:rsid w:val="00190F05"/>
    <w:rsid w:val="001B4413"/>
    <w:rsid w:val="002203E7"/>
    <w:rsid w:val="00230B59"/>
    <w:rsid w:val="0029383A"/>
    <w:rsid w:val="0029765C"/>
    <w:rsid w:val="002A757A"/>
    <w:rsid w:val="002B204E"/>
    <w:rsid w:val="002B49C3"/>
    <w:rsid w:val="002E7B40"/>
    <w:rsid w:val="003224E6"/>
    <w:rsid w:val="00340432"/>
    <w:rsid w:val="003529DD"/>
    <w:rsid w:val="0038608E"/>
    <w:rsid w:val="003B499B"/>
    <w:rsid w:val="003D6613"/>
    <w:rsid w:val="003E0B70"/>
    <w:rsid w:val="00404D7A"/>
    <w:rsid w:val="00407BF4"/>
    <w:rsid w:val="004313CD"/>
    <w:rsid w:val="004320D3"/>
    <w:rsid w:val="00432CFC"/>
    <w:rsid w:val="00441E3C"/>
    <w:rsid w:val="00442756"/>
    <w:rsid w:val="0045102B"/>
    <w:rsid w:val="0046267F"/>
    <w:rsid w:val="00481493"/>
    <w:rsid w:val="00481C20"/>
    <w:rsid w:val="00491E6D"/>
    <w:rsid w:val="004A3F70"/>
    <w:rsid w:val="004C3B95"/>
    <w:rsid w:val="004C70BD"/>
    <w:rsid w:val="004E05FD"/>
    <w:rsid w:val="004E32E9"/>
    <w:rsid w:val="004F59C7"/>
    <w:rsid w:val="0051676A"/>
    <w:rsid w:val="00542CAD"/>
    <w:rsid w:val="005471E4"/>
    <w:rsid w:val="005630DA"/>
    <w:rsid w:val="00564444"/>
    <w:rsid w:val="0057149B"/>
    <w:rsid w:val="005C18C7"/>
    <w:rsid w:val="005C3A89"/>
    <w:rsid w:val="005F3ACD"/>
    <w:rsid w:val="00625991"/>
    <w:rsid w:val="00634567"/>
    <w:rsid w:val="00643E3A"/>
    <w:rsid w:val="006705E7"/>
    <w:rsid w:val="006962FE"/>
    <w:rsid w:val="006D5787"/>
    <w:rsid w:val="006E714F"/>
    <w:rsid w:val="006F1519"/>
    <w:rsid w:val="006F6A1A"/>
    <w:rsid w:val="00710AF4"/>
    <w:rsid w:val="00721D53"/>
    <w:rsid w:val="007343F7"/>
    <w:rsid w:val="00745D59"/>
    <w:rsid w:val="00750873"/>
    <w:rsid w:val="007849D8"/>
    <w:rsid w:val="00786097"/>
    <w:rsid w:val="007A0BD4"/>
    <w:rsid w:val="007A0DC3"/>
    <w:rsid w:val="007A362D"/>
    <w:rsid w:val="007B7ED7"/>
    <w:rsid w:val="007C0882"/>
    <w:rsid w:val="007C3802"/>
    <w:rsid w:val="007C7BEB"/>
    <w:rsid w:val="007E21DE"/>
    <w:rsid w:val="007E2AA2"/>
    <w:rsid w:val="008147ED"/>
    <w:rsid w:val="00815B94"/>
    <w:rsid w:val="008561EE"/>
    <w:rsid w:val="00865194"/>
    <w:rsid w:val="008B1FAE"/>
    <w:rsid w:val="00920F65"/>
    <w:rsid w:val="00934C11"/>
    <w:rsid w:val="0095577B"/>
    <w:rsid w:val="009763FA"/>
    <w:rsid w:val="00977593"/>
    <w:rsid w:val="0099451C"/>
    <w:rsid w:val="00995170"/>
    <w:rsid w:val="009A4058"/>
    <w:rsid w:val="009B7B54"/>
    <w:rsid w:val="009D70B1"/>
    <w:rsid w:val="009F2F1D"/>
    <w:rsid w:val="009F69D1"/>
    <w:rsid w:val="00A127D2"/>
    <w:rsid w:val="00A143A2"/>
    <w:rsid w:val="00A1532A"/>
    <w:rsid w:val="00A30DBA"/>
    <w:rsid w:val="00A31898"/>
    <w:rsid w:val="00A32416"/>
    <w:rsid w:val="00A7248D"/>
    <w:rsid w:val="00A72621"/>
    <w:rsid w:val="00A7767C"/>
    <w:rsid w:val="00A90304"/>
    <w:rsid w:val="00AB5541"/>
    <w:rsid w:val="00AF30D6"/>
    <w:rsid w:val="00B028EE"/>
    <w:rsid w:val="00B443C6"/>
    <w:rsid w:val="00B60E95"/>
    <w:rsid w:val="00B65CDA"/>
    <w:rsid w:val="00B732F8"/>
    <w:rsid w:val="00B8193A"/>
    <w:rsid w:val="00B86684"/>
    <w:rsid w:val="00B9135B"/>
    <w:rsid w:val="00BF5479"/>
    <w:rsid w:val="00C01EE4"/>
    <w:rsid w:val="00C05B8F"/>
    <w:rsid w:val="00C06874"/>
    <w:rsid w:val="00C423C1"/>
    <w:rsid w:val="00C510EC"/>
    <w:rsid w:val="00C51E4E"/>
    <w:rsid w:val="00C7038F"/>
    <w:rsid w:val="00C940F1"/>
    <w:rsid w:val="00C97105"/>
    <w:rsid w:val="00CB0DA4"/>
    <w:rsid w:val="00CC1292"/>
    <w:rsid w:val="00CC63AB"/>
    <w:rsid w:val="00CD53D2"/>
    <w:rsid w:val="00CE3202"/>
    <w:rsid w:val="00CE7A41"/>
    <w:rsid w:val="00D02D76"/>
    <w:rsid w:val="00D22F99"/>
    <w:rsid w:val="00D23F69"/>
    <w:rsid w:val="00D244AD"/>
    <w:rsid w:val="00D41893"/>
    <w:rsid w:val="00D45283"/>
    <w:rsid w:val="00D47836"/>
    <w:rsid w:val="00D553FB"/>
    <w:rsid w:val="00D70F47"/>
    <w:rsid w:val="00D7396C"/>
    <w:rsid w:val="00D76B3B"/>
    <w:rsid w:val="00DA5BBB"/>
    <w:rsid w:val="00DD21B6"/>
    <w:rsid w:val="00DF6931"/>
    <w:rsid w:val="00E13865"/>
    <w:rsid w:val="00E203F3"/>
    <w:rsid w:val="00E24856"/>
    <w:rsid w:val="00E3667B"/>
    <w:rsid w:val="00E43E3F"/>
    <w:rsid w:val="00E8539C"/>
    <w:rsid w:val="00E9725C"/>
    <w:rsid w:val="00F1238E"/>
    <w:rsid w:val="00F34F37"/>
    <w:rsid w:val="00F611C1"/>
    <w:rsid w:val="00F6428F"/>
    <w:rsid w:val="00FC2BD6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73C4"/>
  <w15:docId w15:val="{A24D82F9-D8EB-F548-897F-3FE058F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9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9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2D7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1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9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3A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7C7BEB"/>
  </w:style>
  <w:style w:type="character" w:styleId="Hyperlink">
    <w:name w:val="Hyperlink"/>
    <w:basedOn w:val="DefaultParagraphFont"/>
    <w:uiPriority w:val="99"/>
    <w:unhideWhenUsed/>
    <w:rsid w:val="00D478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8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embership@halifaxshow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E6DA-30E2-4D06-8067-EFFBBC99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om Whittington</cp:lastModifiedBy>
  <cp:revision>5</cp:revision>
  <cp:lastPrinted>2022-05-19T13:57:00Z</cp:lastPrinted>
  <dcterms:created xsi:type="dcterms:W3CDTF">2022-05-20T11:37:00Z</dcterms:created>
  <dcterms:modified xsi:type="dcterms:W3CDTF">2024-04-01T12:40:00Z</dcterms:modified>
</cp:coreProperties>
</file>